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46BC" w14:textId="0DC83665" w:rsidR="004478F5" w:rsidRDefault="00360FD9" w:rsidP="004478F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6BBF" wp14:editId="6745B1C6">
                <wp:simplePos x="0" y="0"/>
                <wp:positionH relativeFrom="page">
                  <wp:posOffset>-152400</wp:posOffset>
                </wp:positionH>
                <wp:positionV relativeFrom="paragraph">
                  <wp:posOffset>-3492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C0D9" w14:textId="387F37C2" w:rsidR="004478F5" w:rsidRDefault="004478F5" w:rsidP="004478F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B346CF">
                              <w:t xml:space="preserve">Examine ton </w:t>
                            </w:r>
                            <w:r w:rsidR="00414425">
                              <w:t>i</w:t>
                            </w:r>
                            <w:r w:rsidR="00B346CF">
                              <w:t>tinérair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001E85" w14:textId="77777777" w:rsidR="004478F5" w:rsidRPr="008C0B5C" w:rsidRDefault="004478F5" w:rsidP="004478F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9FBE6A" w14:textId="77777777" w:rsidR="004478F5" w:rsidRDefault="004478F5" w:rsidP="004478F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58CA25" w14:textId="77777777" w:rsidR="004478F5" w:rsidRDefault="004478F5" w:rsidP="004478F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6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2pt;margin-top:-2.75pt;width:61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" fillcolor="white [3201]" stroked="f" strokeweight=".5pt">
                <v:textbox>
                  <w:txbxContent>
                    <w:p w14:paraId="3871C0D9" w14:textId="387F37C2" w:rsidR="004478F5" w:rsidRDefault="004478F5" w:rsidP="004478F5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B346CF">
                        <w:t xml:space="preserve">Examine ton </w:t>
                      </w:r>
                      <w:r w:rsidR="00414425">
                        <w:t>i</w:t>
                      </w:r>
                      <w:r w:rsidR="00B346CF">
                        <w:t>tinéraire</w:t>
                      </w:r>
                      <w:r>
                        <w:br/>
                        <w:t xml:space="preserve">       </w:t>
                      </w:r>
                    </w:p>
                    <w:p w14:paraId="7F001E85" w14:textId="77777777" w:rsidR="004478F5" w:rsidRPr="008C0B5C" w:rsidRDefault="004478F5" w:rsidP="004478F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29FBE6A" w14:textId="77777777" w:rsidR="004478F5" w:rsidRDefault="004478F5" w:rsidP="004478F5">
                      <w:pPr>
                        <w:pStyle w:val="H1"/>
                      </w:pPr>
                      <w:r>
                        <w:tab/>
                      </w:r>
                    </w:p>
                    <w:p w14:paraId="0558CA25" w14:textId="77777777" w:rsidR="004478F5" w:rsidRDefault="004478F5" w:rsidP="004478F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289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563F9B" wp14:editId="12E080F7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17600" cy="5334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533400"/>
                          <a:chOff x="0" y="9525"/>
                          <a:chExt cx="1445207" cy="5334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2" y="47625"/>
                            <a:ext cx="135339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2DE62" w14:textId="7A0238FD" w:rsidR="004478F5" w:rsidRPr="003F002F" w:rsidRDefault="001B6548" w:rsidP="001B654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F00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478F5" w:rsidRPr="003F00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63F9B" id="Group 10" o:spid="_x0000_s1027" style="position:absolute;margin-left:0;margin-top:2.25pt;width:88pt;height:42pt;z-index:251660288;mso-position-horizontal-relative:margin;mso-width-relative:margin" coordorigin=",95" coordsize="1445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top:476;width:135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02DE62" w14:textId="7A0238FD" w:rsidR="004478F5" w:rsidRPr="003F002F" w:rsidRDefault="001B6548" w:rsidP="001B65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F00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478F5" w:rsidRPr="003F00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A06525" w14:textId="7ED12A38" w:rsidR="00867370" w:rsidRPr="00931238" w:rsidRDefault="001844C6" w:rsidP="009A02D6">
      <w:pPr>
        <w:spacing w:after="160" w:line="259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931238">
        <w:rPr>
          <w:rFonts w:ascii="Arial" w:hAnsi="Arial" w:cs="Arial"/>
          <w:noProof/>
          <w:sz w:val="32"/>
          <w:szCs w:val="32"/>
          <w:lang w:val="fr-CA"/>
        </w:rPr>
        <w:t xml:space="preserve">1. </w:t>
      </w:r>
      <w:r w:rsidR="009A02D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7B165416" w:rsidRPr="00931238">
        <w:rPr>
          <w:rFonts w:ascii="Arial" w:hAnsi="Arial" w:cs="Arial"/>
          <w:noProof/>
          <w:sz w:val="32"/>
          <w:szCs w:val="32"/>
          <w:lang w:val="fr-CA"/>
        </w:rPr>
        <w:t xml:space="preserve">Une personne 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 xml:space="preserve">se </w:t>
      </w:r>
      <w:r w:rsidR="7B165416" w:rsidRPr="00931238">
        <w:rPr>
          <w:rFonts w:ascii="Arial" w:hAnsi="Arial" w:cs="Arial"/>
          <w:noProof/>
          <w:sz w:val="32"/>
          <w:szCs w:val="32"/>
          <w:lang w:val="fr-CA"/>
        </w:rPr>
        <w:t xml:space="preserve">joint 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>au</w:t>
      </w:r>
      <w:r w:rsidR="7B165416" w:rsidRPr="00931238">
        <w:rPr>
          <w:rFonts w:ascii="Arial" w:hAnsi="Arial" w:cs="Arial"/>
          <w:noProof/>
          <w:sz w:val="32"/>
          <w:szCs w:val="32"/>
          <w:lang w:val="fr-CA"/>
        </w:rPr>
        <w:t xml:space="preserve"> marchethon au point de contrôle 2 et </w:t>
      </w:r>
      <w:r w:rsidR="00931238" w:rsidRPr="00564B19">
        <w:rPr>
          <w:rFonts w:ascii="Arial" w:hAnsi="Arial" w:cs="Arial"/>
          <w:noProof/>
          <w:sz w:val="32"/>
          <w:szCs w:val="32"/>
          <w:lang w:val="fr-CA"/>
        </w:rPr>
        <w:t>marche</w:t>
      </w:r>
      <w:r w:rsidR="7B165416" w:rsidRPr="00931238">
        <w:rPr>
          <w:rFonts w:ascii="Arial" w:hAnsi="Arial" w:cs="Arial"/>
          <w:noProof/>
          <w:sz w:val="32"/>
          <w:szCs w:val="32"/>
          <w:lang w:val="fr-CA"/>
        </w:rPr>
        <w:t xml:space="preserve"> jusqu</w:t>
      </w:r>
      <w:r w:rsidR="00475775">
        <w:rPr>
          <w:rFonts w:ascii="Arial" w:hAnsi="Arial" w:cs="Arial"/>
          <w:noProof/>
          <w:sz w:val="32"/>
          <w:szCs w:val="32"/>
          <w:lang w:val="fr-CA"/>
        </w:rPr>
        <w:t>’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>au point d</w:t>
      </w:r>
      <w:r w:rsidR="00475775">
        <w:rPr>
          <w:rFonts w:ascii="Arial" w:hAnsi="Arial" w:cs="Arial"/>
          <w:noProof/>
          <w:sz w:val="32"/>
          <w:szCs w:val="32"/>
          <w:lang w:val="fr-CA"/>
        </w:rPr>
        <w:t>’</w:t>
      </w:r>
      <w:r w:rsidR="7B165416" w:rsidRPr="00931238">
        <w:rPr>
          <w:rFonts w:ascii="Arial" w:hAnsi="Arial" w:cs="Arial"/>
          <w:noProof/>
          <w:sz w:val="32"/>
          <w:szCs w:val="32"/>
          <w:lang w:val="fr-CA"/>
        </w:rPr>
        <w:t xml:space="preserve">arrivée. </w:t>
      </w:r>
    </w:p>
    <w:p w14:paraId="405EB580" w14:textId="3B9D351C" w:rsidR="00867370" w:rsidRPr="00931238" w:rsidRDefault="7B165416" w:rsidP="009A02D6">
      <w:pPr>
        <w:spacing w:after="160" w:line="259" w:lineRule="auto"/>
        <w:ind w:left="426"/>
        <w:rPr>
          <w:lang w:val="fr-CA"/>
        </w:rPr>
      </w:pPr>
      <w:r w:rsidRPr="00931238">
        <w:rPr>
          <w:rFonts w:ascii="Arial" w:hAnsi="Arial" w:cs="Arial"/>
          <w:noProof/>
          <w:sz w:val="32"/>
          <w:szCs w:val="32"/>
          <w:lang w:val="fr-CA"/>
        </w:rPr>
        <w:t>Fais une estimation de la distance parcourue par cette personne.</w:t>
      </w:r>
    </w:p>
    <w:p w14:paraId="0D0BD1F6" w14:textId="19828F14" w:rsidR="00461F27" w:rsidRPr="00931238" w:rsidRDefault="00461F27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40B7BB65" w14:textId="639CF651" w:rsidR="00461F27" w:rsidRPr="00931238" w:rsidRDefault="00461F27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7A27F75" w14:textId="13443B24" w:rsidR="00461F27" w:rsidRPr="00931238" w:rsidRDefault="00461F27" w:rsidP="009A02D6">
      <w:pPr>
        <w:tabs>
          <w:tab w:val="left" w:pos="567"/>
          <w:tab w:val="left" w:pos="720"/>
        </w:tabs>
        <w:spacing w:after="160" w:line="259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931238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9A02D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6B242907" w:rsidRPr="00931238">
        <w:rPr>
          <w:rFonts w:ascii="Arial" w:hAnsi="Arial" w:cs="Arial"/>
          <w:noProof/>
          <w:sz w:val="32"/>
          <w:szCs w:val="32"/>
          <w:lang w:val="fr-CA"/>
        </w:rPr>
        <w:t>Un participant parcourt les 1</w:t>
      </w:r>
      <w:r w:rsidR="00D757C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6B242907" w:rsidRPr="00931238">
        <w:rPr>
          <w:rFonts w:ascii="Arial" w:hAnsi="Arial" w:cs="Arial"/>
          <w:noProof/>
          <w:sz w:val="32"/>
          <w:szCs w:val="32"/>
          <w:lang w:val="fr-CA"/>
        </w:rPr>
        <w:t>450 premiers mètres de ton itinéraire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9A02D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>puis il</w:t>
      </w:r>
      <w:r w:rsidR="6B242907" w:rsidRPr="00931238">
        <w:rPr>
          <w:rFonts w:ascii="Arial" w:hAnsi="Arial" w:cs="Arial"/>
          <w:noProof/>
          <w:sz w:val="32"/>
          <w:szCs w:val="32"/>
          <w:lang w:val="fr-CA"/>
        </w:rPr>
        <w:t xml:space="preserve"> se foule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 xml:space="preserve"> une</w:t>
      </w:r>
      <w:r w:rsidR="6B242907" w:rsidRPr="00931238">
        <w:rPr>
          <w:rFonts w:ascii="Arial" w:hAnsi="Arial" w:cs="Arial"/>
          <w:noProof/>
          <w:sz w:val="32"/>
          <w:szCs w:val="32"/>
          <w:lang w:val="fr-CA"/>
        </w:rPr>
        <w:t xml:space="preserve"> cheville.</w:t>
      </w:r>
      <w:r w:rsidRPr="00931238">
        <w:rPr>
          <w:lang w:val="fr-CA"/>
        </w:rPr>
        <w:br/>
      </w:r>
      <w:r w:rsidR="00FF6AB9" w:rsidRPr="00931238">
        <w:rPr>
          <w:rFonts w:ascii="Arial" w:hAnsi="Arial" w:cs="Arial"/>
          <w:noProof/>
          <w:sz w:val="32"/>
          <w:szCs w:val="32"/>
          <w:lang w:val="fr-CA"/>
        </w:rPr>
        <w:t xml:space="preserve">a) 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>À</w:t>
      </w:r>
      <w:r w:rsidR="00931238" w:rsidRPr="0093123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56BF9646" w:rsidRPr="00931238">
        <w:rPr>
          <w:rFonts w:ascii="Arial" w:hAnsi="Arial" w:cs="Arial"/>
          <w:noProof/>
          <w:sz w:val="32"/>
          <w:szCs w:val="32"/>
          <w:lang w:val="fr-CA"/>
        </w:rPr>
        <w:t>quelle distance de la tente de premiers soins se trouve-t-il ?</w:t>
      </w:r>
    </w:p>
    <w:p w14:paraId="55F9BAD1" w14:textId="6880C51B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F168D34" w14:textId="0F33C90E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0B4C44C" w14:textId="41DB89E0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E45304B" w14:textId="60C92248" w:rsidR="00FF6AB9" w:rsidRPr="00931238" w:rsidRDefault="00FF6AB9" w:rsidP="00AF41EC">
      <w:pPr>
        <w:spacing w:after="160" w:line="259" w:lineRule="auto"/>
        <w:ind w:left="709" w:hanging="709"/>
        <w:rPr>
          <w:rFonts w:ascii="Arial" w:hAnsi="Arial" w:cs="Arial"/>
          <w:noProof/>
          <w:sz w:val="32"/>
          <w:szCs w:val="32"/>
          <w:lang w:val="fr-CA"/>
        </w:rPr>
      </w:pPr>
      <w:r w:rsidRPr="00931238">
        <w:rPr>
          <w:rFonts w:ascii="Arial" w:hAnsi="Arial" w:cs="Arial"/>
          <w:noProof/>
          <w:sz w:val="32"/>
          <w:szCs w:val="32"/>
          <w:lang w:val="fr-CA"/>
        </w:rPr>
        <w:t xml:space="preserve">    b) </w:t>
      </w:r>
      <w:r w:rsidR="00931238">
        <w:rPr>
          <w:rFonts w:ascii="Arial" w:hAnsi="Arial" w:cs="Arial"/>
          <w:noProof/>
          <w:sz w:val="32"/>
          <w:szCs w:val="32"/>
          <w:lang w:val="fr-CA"/>
        </w:rPr>
        <w:t>À</w:t>
      </w:r>
      <w:r w:rsidR="1DFCBF40" w:rsidRPr="00931238">
        <w:rPr>
          <w:rFonts w:ascii="Arial" w:hAnsi="Arial" w:cs="Arial"/>
          <w:noProof/>
          <w:sz w:val="32"/>
          <w:szCs w:val="32"/>
          <w:lang w:val="fr-CA"/>
        </w:rPr>
        <w:t xml:space="preserve"> quelle distance se trouve-t-il du plus proche point de contrôle de ton itinéraire ?</w:t>
      </w:r>
    </w:p>
    <w:p w14:paraId="44BA669B" w14:textId="3DFF21D9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FC25DFE" w14:textId="5E9CC325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EF7559B" w14:textId="319BFC1E" w:rsidR="00FF6AB9" w:rsidRPr="00931238" w:rsidRDefault="00FF6AB9" w:rsidP="001844C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EC9D833" w14:textId="201AEE3C" w:rsidR="00FF6AB9" w:rsidRPr="00931238" w:rsidRDefault="00FF6AB9" w:rsidP="00AF41EC">
      <w:pPr>
        <w:spacing w:after="160" w:line="259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931238">
        <w:rPr>
          <w:rFonts w:ascii="Arial" w:hAnsi="Arial" w:cs="Arial"/>
          <w:noProof/>
          <w:sz w:val="32"/>
          <w:szCs w:val="32"/>
          <w:lang w:val="fr-CA"/>
        </w:rPr>
        <w:t xml:space="preserve">3. </w:t>
      </w:r>
      <w:r w:rsidR="00AF41E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628408B3" w:rsidRPr="00931238">
        <w:rPr>
          <w:rFonts w:ascii="Arial" w:hAnsi="Arial" w:cs="Arial"/>
          <w:noProof/>
          <w:sz w:val="32"/>
          <w:szCs w:val="32"/>
          <w:lang w:val="fr-CA"/>
        </w:rPr>
        <w:t xml:space="preserve">Crée </w:t>
      </w:r>
      <w:r w:rsidR="00FD242A" w:rsidRPr="00FD242A">
        <w:rPr>
          <w:rFonts w:ascii="Arial" w:hAnsi="Arial" w:cs="Arial"/>
          <w:noProof/>
          <w:sz w:val="32"/>
          <w:szCs w:val="32"/>
          <w:lang w:val="fr-CA"/>
        </w:rPr>
        <w:t xml:space="preserve">un problème sous forme d’histoire </w:t>
      </w:r>
      <w:r w:rsidR="628408B3" w:rsidRPr="00931238">
        <w:rPr>
          <w:rFonts w:ascii="Arial" w:hAnsi="Arial" w:cs="Arial"/>
          <w:noProof/>
          <w:sz w:val="32"/>
          <w:szCs w:val="32"/>
          <w:lang w:val="fr-CA"/>
        </w:rPr>
        <w:t>basé sur ton itinéraire et sur quelque chose qui pourrait se produire le jour de ton marchethon.</w:t>
      </w:r>
    </w:p>
    <w:sectPr w:rsidR="00FF6AB9" w:rsidRPr="00931238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669C" w14:textId="77777777" w:rsidR="00167ABA" w:rsidRDefault="00167ABA" w:rsidP="00D34720">
      <w:r>
        <w:separator/>
      </w:r>
    </w:p>
  </w:endnote>
  <w:endnote w:type="continuationSeparator" w:id="0">
    <w:p w14:paraId="4DF93376" w14:textId="77777777" w:rsidR="00167ABA" w:rsidRDefault="00167A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75F4" w14:textId="77777777" w:rsidR="00E308CB" w:rsidRDefault="00E308CB" w:rsidP="00E308C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FAB022F" w14:textId="77777777" w:rsidR="00E308CB" w:rsidRPr="00CD6A7E" w:rsidRDefault="00E308CB" w:rsidP="00E308C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7F9851" wp14:editId="3003541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189398F" w:rsidR="00D34720" w:rsidRPr="00E308CB" w:rsidRDefault="00D34720" w:rsidP="00E308C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944A" w14:textId="77777777" w:rsidR="00167ABA" w:rsidRDefault="00167ABA" w:rsidP="00D34720">
      <w:r>
        <w:separator/>
      </w:r>
    </w:p>
  </w:footnote>
  <w:footnote w:type="continuationSeparator" w:id="0">
    <w:p w14:paraId="03590376" w14:textId="77777777" w:rsidR="00167ABA" w:rsidRDefault="00167A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02B85B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346C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549A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549A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2A98"/>
    <w:rsid w:val="00054F81"/>
    <w:rsid w:val="00092888"/>
    <w:rsid w:val="000A73A0"/>
    <w:rsid w:val="000C4501"/>
    <w:rsid w:val="000C4BD1"/>
    <w:rsid w:val="00116790"/>
    <w:rsid w:val="0014778E"/>
    <w:rsid w:val="00150C56"/>
    <w:rsid w:val="00157748"/>
    <w:rsid w:val="00165C8E"/>
    <w:rsid w:val="00167ABA"/>
    <w:rsid w:val="001734C7"/>
    <w:rsid w:val="0017584D"/>
    <w:rsid w:val="001844C6"/>
    <w:rsid w:val="001B6548"/>
    <w:rsid w:val="001C04A3"/>
    <w:rsid w:val="001D610F"/>
    <w:rsid w:val="001E0F06"/>
    <w:rsid w:val="001E1DCA"/>
    <w:rsid w:val="001F7C12"/>
    <w:rsid w:val="00211CA8"/>
    <w:rsid w:val="00230407"/>
    <w:rsid w:val="00257E5C"/>
    <w:rsid w:val="00260EE0"/>
    <w:rsid w:val="00295784"/>
    <w:rsid w:val="002A53CB"/>
    <w:rsid w:val="0033109D"/>
    <w:rsid w:val="00336D11"/>
    <w:rsid w:val="00360FD9"/>
    <w:rsid w:val="00366CCD"/>
    <w:rsid w:val="0037413E"/>
    <w:rsid w:val="00381997"/>
    <w:rsid w:val="00383490"/>
    <w:rsid w:val="00385C00"/>
    <w:rsid w:val="003C5C2F"/>
    <w:rsid w:val="003F002F"/>
    <w:rsid w:val="00402AE3"/>
    <w:rsid w:val="0040342B"/>
    <w:rsid w:val="00406998"/>
    <w:rsid w:val="00407A87"/>
    <w:rsid w:val="00414425"/>
    <w:rsid w:val="004353BF"/>
    <w:rsid w:val="00436C5D"/>
    <w:rsid w:val="004450C8"/>
    <w:rsid w:val="004478F5"/>
    <w:rsid w:val="00461F27"/>
    <w:rsid w:val="00475775"/>
    <w:rsid w:val="00481E4C"/>
    <w:rsid w:val="00486E6F"/>
    <w:rsid w:val="004A29D4"/>
    <w:rsid w:val="004A3A7C"/>
    <w:rsid w:val="004B1821"/>
    <w:rsid w:val="004B1B7A"/>
    <w:rsid w:val="004D528E"/>
    <w:rsid w:val="004F2ED0"/>
    <w:rsid w:val="00502182"/>
    <w:rsid w:val="00564B19"/>
    <w:rsid w:val="00581579"/>
    <w:rsid w:val="005A2DFB"/>
    <w:rsid w:val="005B49B7"/>
    <w:rsid w:val="005C5172"/>
    <w:rsid w:val="00600B2F"/>
    <w:rsid w:val="00647880"/>
    <w:rsid w:val="006549A4"/>
    <w:rsid w:val="0065591C"/>
    <w:rsid w:val="00677CDA"/>
    <w:rsid w:val="006839C2"/>
    <w:rsid w:val="00696EE0"/>
    <w:rsid w:val="006A2E9A"/>
    <w:rsid w:val="006D480C"/>
    <w:rsid w:val="006F07C1"/>
    <w:rsid w:val="006F326D"/>
    <w:rsid w:val="006F4E10"/>
    <w:rsid w:val="006F503E"/>
    <w:rsid w:val="00706B4B"/>
    <w:rsid w:val="00735F7F"/>
    <w:rsid w:val="00736C10"/>
    <w:rsid w:val="00761A88"/>
    <w:rsid w:val="00762896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45564"/>
    <w:rsid w:val="00867370"/>
    <w:rsid w:val="00873135"/>
    <w:rsid w:val="008B6E39"/>
    <w:rsid w:val="008E01CA"/>
    <w:rsid w:val="008E5725"/>
    <w:rsid w:val="0091024A"/>
    <w:rsid w:val="009247F2"/>
    <w:rsid w:val="0092763D"/>
    <w:rsid w:val="00931238"/>
    <w:rsid w:val="0093221B"/>
    <w:rsid w:val="0094230B"/>
    <w:rsid w:val="009616D0"/>
    <w:rsid w:val="009706D6"/>
    <w:rsid w:val="00983C41"/>
    <w:rsid w:val="009A02D6"/>
    <w:rsid w:val="009B090B"/>
    <w:rsid w:val="00A31DB6"/>
    <w:rsid w:val="00A453D3"/>
    <w:rsid w:val="00A95B07"/>
    <w:rsid w:val="00AB1AFB"/>
    <w:rsid w:val="00AB31BD"/>
    <w:rsid w:val="00AB5722"/>
    <w:rsid w:val="00AE3EBA"/>
    <w:rsid w:val="00AF41EC"/>
    <w:rsid w:val="00B346CF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757C3"/>
    <w:rsid w:val="00D92395"/>
    <w:rsid w:val="00DB61AE"/>
    <w:rsid w:val="00DD3693"/>
    <w:rsid w:val="00DD6D9F"/>
    <w:rsid w:val="00DF262E"/>
    <w:rsid w:val="00DF5067"/>
    <w:rsid w:val="00E1030E"/>
    <w:rsid w:val="00E155B4"/>
    <w:rsid w:val="00E308CB"/>
    <w:rsid w:val="00E50AE2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A42A3"/>
    <w:rsid w:val="00FD242A"/>
    <w:rsid w:val="00FE0047"/>
    <w:rsid w:val="00FE482D"/>
    <w:rsid w:val="00FE583C"/>
    <w:rsid w:val="00FF6AB9"/>
    <w:rsid w:val="1ACF300C"/>
    <w:rsid w:val="1DFCBF40"/>
    <w:rsid w:val="3237821D"/>
    <w:rsid w:val="56BF9646"/>
    <w:rsid w:val="5B0D9BB3"/>
    <w:rsid w:val="61A8ABC9"/>
    <w:rsid w:val="628408B3"/>
    <w:rsid w:val="6354236A"/>
    <w:rsid w:val="6B242907"/>
    <w:rsid w:val="75A53C59"/>
    <w:rsid w:val="7B1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478F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312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33:00Z</dcterms:created>
  <dcterms:modified xsi:type="dcterms:W3CDTF">2023-07-18T04:33:00Z</dcterms:modified>
</cp:coreProperties>
</file>